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A8" w:rsidRDefault="00D12BA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95A3E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9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D12BA8" w:rsidRDefault="00D12BA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12BA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95A3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D12BA8" w:rsidRDefault="00D12BA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12BA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95A3E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 realizada manuten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no Est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dio Municipal (replantio de grama, reinstala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da Academia ao Ar Livre</w:t>
      </w:r>
      <w:bookmarkStart w:id="0" w:name="_GoBack"/>
      <w:bookmarkEnd w:id="0"/>
      <w:r>
        <w:rPr>
          <w:rFonts w:asciiTheme="majorHAnsi" w:eastAsia="MS Mincho" w:hAnsi="Calibri" w:cs="Calibri"/>
          <w:sz w:val="22"/>
          <w:szCs w:val="22"/>
        </w:rPr>
        <w:t>).</w:t>
      </w:r>
    </w:p>
    <w:p w:rsidR="00D12BA8" w:rsidRDefault="00D12BA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12BA8" w:rsidRDefault="00D12BA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12BA8" w:rsidRDefault="00D95A3E" w:rsidP="00D95A3E">
      <w:pPr>
        <w:jc w:val="both"/>
        <w:rPr>
          <w:rFonts w:asciiTheme="minorHAnsi" w:hAnsiTheme="minorHAnsi"/>
        </w:rPr>
      </w:pPr>
      <w:r>
        <w:rPr>
          <w:rFonts w:asciiTheme="majorHAnsi" w:hAnsiTheme="majorHAnsi" w:cs="Arial"/>
          <w:b/>
          <w:sz w:val="22"/>
          <w:szCs w:val="22"/>
        </w:rPr>
        <w:t>Justificativ</w:t>
      </w:r>
      <w:r>
        <w:rPr>
          <w:rFonts w:asciiTheme="majorHAnsi" w:hAnsiTheme="majorHAnsi" w:cs="Arial"/>
          <w:b/>
          <w:sz w:val="22"/>
          <w:szCs w:val="22"/>
        </w:rPr>
        <w:t xml:space="preserve">a: </w:t>
      </w:r>
      <w:r>
        <w:rPr>
          <w:rFonts w:asciiTheme="majorHAnsi" w:hAnsiTheme="majorHAnsi" w:cs="Arial"/>
          <w:bCs/>
          <w:sz w:val="22"/>
          <w:szCs w:val="22"/>
        </w:rPr>
        <w:t xml:space="preserve">Em visita ao local, constatei ausência de grama na entrada próximo à escadaria principal e aparelhos de Academia ao Ar 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>Livre alocados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 xml:space="preserve"> dentro do Estádio Municipal, sem que houvesse qualquer cobertura para proteção dos aparelhos.</w:t>
      </w:r>
    </w:p>
    <w:p w:rsidR="00D12BA8" w:rsidRDefault="00D12BA8">
      <w:pPr>
        <w:jc w:val="both"/>
        <w:rPr>
          <w:rFonts w:asciiTheme="majorHAnsi" w:hAnsiTheme="majorHAnsi" w:cs="Arial"/>
          <w:sz w:val="22"/>
          <w:szCs w:val="22"/>
        </w:rPr>
      </w:pPr>
    </w:p>
    <w:p w:rsidR="00D12BA8" w:rsidRDefault="00D95A3E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D12BA8" w:rsidRDefault="00D12BA8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D12BA8" w:rsidRDefault="00D95A3E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D12BA8" w:rsidRDefault="00D12BA8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12BA8" w:rsidRDefault="00D12BA8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12BA8" w:rsidRDefault="00D95A3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D12BA8" w:rsidRDefault="00D95A3E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D12BA8" w:rsidRDefault="00D12BA8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D12BA8" w:rsidRDefault="00D12BA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D12BA8" w:rsidSect="00D12BA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A8" w:rsidRDefault="00D12BA8" w:rsidP="00D12BA8">
      <w:pPr>
        <w:spacing w:after="0" w:line="240" w:lineRule="auto"/>
      </w:pPr>
      <w:r>
        <w:separator/>
      </w:r>
    </w:p>
  </w:endnote>
  <w:endnote w:type="continuationSeparator" w:id="0">
    <w:p w:rsidR="00D12BA8" w:rsidRDefault="00D12BA8" w:rsidP="00D1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A8" w:rsidRDefault="00D12BA8" w:rsidP="00D12BA8">
      <w:pPr>
        <w:spacing w:after="0" w:line="240" w:lineRule="auto"/>
      </w:pPr>
      <w:r>
        <w:separator/>
      </w:r>
    </w:p>
  </w:footnote>
  <w:footnote w:type="continuationSeparator" w:id="0">
    <w:p w:rsidR="00D12BA8" w:rsidRDefault="00D12BA8" w:rsidP="00D1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D12BA8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2BA8" w:rsidRDefault="00D12BA8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67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2BA8" w:rsidRDefault="00D95A3E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2BA8" w:rsidRDefault="00D95A3E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2BA8" w:rsidRDefault="00D95A3E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D12BA8" w:rsidRDefault="00D95A3E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2BA8" w:rsidRDefault="00D12B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2BA8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95A3E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746710"/>
    <w:rsid w:val="2AFD3036"/>
    <w:rsid w:val="2EF74022"/>
    <w:rsid w:val="31BC3A5C"/>
    <w:rsid w:val="3A09147D"/>
    <w:rsid w:val="3D9052C6"/>
    <w:rsid w:val="44E41E2F"/>
    <w:rsid w:val="54035D4E"/>
    <w:rsid w:val="59F521A0"/>
    <w:rsid w:val="5C765C8E"/>
    <w:rsid w:val="63963605"/>
    <w:rsid w:val="6A4D28FF"/>
    <w:rsid w:val="6E7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A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2BA8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D12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D12BA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D12BA8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D12B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D12B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D12BA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12BA8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D12BA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D12BA8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D12BA8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D12BA8"/>
  </w:style>
  <w:style w:type="character" w:customStyle="1" w:styleId="apple-converted-space">
    <w:name w:val="apple-converted-space"/>
    <w:basedOn w:val="Fontepargpadro"/>
    <w:rsid w:val="00D12BA8"/>
  </w:style>
  <w:style w:type="character" w:customStyle="1" w:styleId="Corpodetexto3Char">
    <w:name w:val="Corpo de texto 3 Char"/>
    <w:basedOn w:val="Fontepargpadro"/>
    <w:link w:val="Corpodetexto3"/>
    <w:uiPriority w:val="99"/>
    <w:rsid w:val="00D12BA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89447-ACD7-4734-81EB-75056CA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63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